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95FB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A628930" w14:textId="53F9F157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92. </w:t>
      </w:r>
      <w:r w:rsidR="0086295F">
        <w:rPr>
          <w:b/>
          <w:sz w:val="32"/>
          <w:u w:val="single"/>
        </w:rPr>
        <w:t>HOW TO MEET GO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135C976" w14:textId="6FBB6BF1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6295F" w:rsidRPr="0086295F">
        <w:rPr>
          <w:rFonts w:cstheme="minorHAnsi"/>
          <w:i/>
          <w:sz w:val="24"/>
          <w:szCs w:val="24"/>
          <w:lang w:val="en-US"/>
        </w:rPr>
        <w:t xml:space="preserve">Thou meetest him that </w:t>
      </w:r>
      <w:proofErr w:type="spellStart"/>
      <w:r w:rsidR="0086295F" w:rsidRPr="0086295F">
        <w:rPr>
          <w:rFonts w:cstheme="minorHAnsi"/>
          <w:i/>
          <w:sz w:val="24"/>
          <w:szCs w:val="24"/>
          <w:lang w:val="en-US"/>
        </w:rPr>
        <w:t>rejoiceth</w:t>
      </w:r>
      <w:proofErr w:type="spellEnd"/>
      <w:r w:rsidR="0086295F" w:rsidRPr="0086295F">
        <w:rPr>
          <w:rFonts w:cstheme="minorHAnsi"/>
          <w:i/>
          <w:sz w:val="24"/>
          <w:szCs w:val="24"/>
          <w:lang w:val="en-US"/>
        </w:rPr>
        <w:t xml:space="preserve"> and worketh righteousness, those that remember Thee in Thy ways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77E713C" w14:textId="0C8CB29C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86295F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4:</w:t>
      </w:r>
      <w:r w:rsidR="0086295F">
        <w:rPr>
          <w:rFonts w:cstheme="minorHAnsi"/>
          <w:i/>
          <w:sz w:val="24"/>
          <w:szCs w:val="24"/>
          <w:lang w:val="en-US"/>
        </w:rPr>
        <w:t>5</w:t>
      </w:r>
    </w:p>
    <w:p w14:paraId="38CADB9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4DB938" w14:textId="23E5BDD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 here shows us how there is a great staircase which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build, which leads straight from earth to heaven, and how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secure that we shall meet with God and God with us. Isaiah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ten called the evangelical prophet. He is so, not only because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dictions of the suffering Servant of Jehovah which are fulfill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, but because his conceptions of the religious life tremble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ery verge of the full-orbed teaching of the New Testament.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ancient words of my text, in very different phraseology inde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ee a strikingly accurate and full anticipation of the very centr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aching of Paul and his brother apostles, as to the way by which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an come into union with one another. Thou meetest him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ejoiceth</w:t>
      </w:r>
      <w:proofErr w:type="spellEnd"/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hat joy is to be manifested by working righteous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joy which is the parent of righteousness is the child of some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lse--those that remember Thee in Thy way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ponder these word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arefully mark their relation to each other, we may discern, as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, a great staircase with three flights in it, and at the top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e.</w:t>
      </w:r>
    </w:p>
    <w:p w14:paraId="6DC753D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E930CF" w14:textId="12746FA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to begin with the last clause of our text--Thou meetest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that remembers Thee in Thy way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70241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A51B11" w14:textId="4AB3243B" w:rsidR="00353293" w:rsidRPr="00353293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C75DF">
        <w:rPr>
          <w:rFonts w:asciiTheme="minorHAnsi" w:hAnsiTheme="minorHAnsi" w:cs="Courier New"/>
          <w:b/>
          <w:bCs/>
          <w:sz w:val="22"/>
          <w:szCs w:val="22"/>
        </w:rPr>
        <w:t>I.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 first stage on the road which will bring any man into, and keep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man in, contact with God, and loving fellowship with Him,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ontemplation of His character as it is made known to us by His act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God, like man, is known by His fruit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You cannot get at a cl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onception of God by speculation, or by thinking about Him or ab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hat He is in Himself. Lay hold of the clue of His acts, and it lea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you straight into His heart. But the act of acts, in which the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Godhead concurs, in which all its depths and preciousnes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oncentrated, like wine in a golden cup, is the incarnation and li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nd death of Jesus Christ our Lord. There, and not in the though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ur own hearts nor the tremors of our own consciences, nor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enigmatical witness of Providence--which is enigmatical until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interpreted in the light of the Incarnation and the Crucifixion--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e see most clearly the way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 God, the beaten, trodden path by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He is wont to come forth out of the thick darkness into which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peculation can peer an inch, and walk amongst men. The cro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hrist, and, subordinately, His other dealings with us, as interpre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reby, is the way of the L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from everlasting to everlasting.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it is by a loving gaze upon that wa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at we learn to know Him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hat He is. It is there, and there only, that the thick darkness pas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into glorious light. It is at that point alone that the closed circ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 the Infinite nature of Deity opens so as that a man can press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 very centre of the glory, and feel himself at home in the blaze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is those that remember Thee in Thy way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and especially in that wa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righteousness and peace, the way of the cross--it is they who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built the first flight of the solemn staircase that leads up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EB1F93" w:rsidRPr="00353293">
        <w:rPr>
          <w:rFonts w:asciiTheme="minorHAnsi" w:hAnsiTheme="minorHAnsi" w:cs="Courier New"/>
          <w:sz w:val="22"/>
          <w:szCs w:val="22"/>
        </w:rPr>
        <w:t>lownesses</w:t>
      </w:r>
      <w:proofErr w:type="spell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and </w:t>
      </w:r>
      <w:proofErr w:type="spellStart"/>
      <w:r w:rsidR="00EB1F93" w:rsidRPr="00353293">
        <w:rPr>
          <w:rFonts w:asciiTheme="minorHAnsi" w:hAnsiTheme="minorHAnsi" w:cs="Courier New"/>
          <w:sz w:val="22"/>
          <w:szCs w:val="22"/>
        </w:rPr>
        <w:t>darknesses</w:t>
      </w:r>
      <w:proofErr w:type="spell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of earth into the </w:t>
      </w:r>
      <w:proofErr w:type="spellStart"/>
      <w:r w:rsidR="00EB1F93" w:rsidRPr="00353293">
        <w:rPr>
          <w:rFonts w:asciiTheme="minorHAnsi" w:hAnsiTheme="minorHAnsi" w:cs="Courier New"/>
          <w:sz w:val="22"/>
          <w:szCs w:val="22"/>
        </w:rPr>
        <w:t>loftinesses</w:t>
      </w:r>
      <w:proofErr w:type="spell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and ligh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heaven.</w:t>
      </w:r>
    </w:p>
    <w:p w14:paraId="750C30F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BF731B" w14:textId="06F566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note that word Rememb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for it suggests the warning that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emplation of the ways of the Lord will not be realised by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effort. We shall forget, assuredly, unless we earnestly tr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re so many things within us to draw us away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uties, and the joys, and the sorrows of life so insist upon having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ce in our hearts and thoughts, that assuredly, unless by resolu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ort, frequently repeated, we clear a space in this crowd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ttering market-place, where we can stand and gaze on the whi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mmits far beyond the bustling crowd, we shall never see them,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are visible from every place. Unless you try to remember, you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ly forget.</w:t>
      </w:r>
    </w:p>
    <w:p w14:paraId="1EAFCAE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0879CD" w14:textId="372FE06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any voices preach to-day many duties for Christians. Let me plea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s of quiet, for times of do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, for fruitful tim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wth, for times when we turn all the rout and rabble of earth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, and even the solemn company of pressing duties, out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 and thoughts, and shut up ourselves alone with God. Be sure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ever build even the first step of the staircase unless you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at it is to go into the secret place of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and, al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God, to summon to the sessions of sweet, silent though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way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especially Him who is the Wa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oth of God to us, and of u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</w:t>
      </w:r>
    </w:p>
    <w:p w14:paraId="3535A4E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0446A6" w14:textId="2B3DCC3E" w:rsidR="00353293" w:rsidRPr="00353293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C75DF">
        <w:rPr>
          <w:rFonts w:asciiTheme="minorHAnsi" w:hAnsiTheme="minorHAnsi" w:cs="Courier New"/>
          <w:b/>
          <w:bCs/>
          <w:sz w:val="22"/>
          <w:szCs w:val="22"/>
        </w:rPr>
        <w:t>II.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Now, the second flight of this great staircase is pointed out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first clause of my text: Thou meetest him that </w:t>
      </w:r>
      <w:proofErr w:type="spellStart"/>
      <w:r w:rsidR="00EB1F93" w:rsidRPr="00353293">
        <w:rPr>
          <w:rFonts w:asciiTheme="minorHAnsi" w:hAnsiTheme="minorHAnsi" w:cs="Courier New"/>
          <w:sz w:val="22"/>
          <w:szCs w:val="22"/>
        </w:rPr>
        <w:t>rejoiceth</w:t>
      </w:r>
      <w:proofErr w:type="spellEnd"/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D173D7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9F2042" w14:textId="3291DBF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meditative remembrance of the ways of God will be the pare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y joy which will bring God near to our heart. Alas! it is too of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ery opposite of true that men's joys are such as to bring Go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. The excitement, and often the impure elements, that mingle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the world calls jo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re such as to shut Him out from us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a gladness which comes from the contemplation of Him as He i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s He is known by His way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, which brings us very nea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and God very near to us. It is that joy which was spoken of in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arlier part of this context: I will greatly rejoice in the Lor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y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l shall be joyful in my God; for He hath clothed me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rments of salvat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, then, is the second stage--glad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, pure, based upon the contemplation of God's character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ed in His work. I do not think that the ordinary type of mode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ity is half joyful enough. And I think that we have larg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st the very thought that gladness is a plain Christian duty,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iven after in the appropriate manner which my text suggest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ly to be secured if we seek it in the right way. We all know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ward cares, and petty annoyances, and crushing sorrows, and dai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xieties, and the tear and wear of work, and our own restless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governableness, and the faults that still haunt our live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imes make us feel as if our Christianity was all a sham--how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things are at enmity with joy in God. But in face of them all,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echo the old grand words of the epistle of gladness written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postle in prison, and within hail of his death: Rejoic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or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lway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and again I say rejoi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ognise it as your duty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ad, and if it is hard to be so, ask yourselves whether you are do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will make you so, remembering Thee in Thy way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ond flight of the staircase.</w:t>
      </w:r>
    </w:p>
    <w:p w14:paraId="66A545C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72361C" w14:textId="4B2DA6C1" w:rsidR="00353293" w:rsidRPr="00353293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C75DF">
        <w:rPr>
          <w:rFonts w:asciiTheme="minorHAnsi" w:hAnsiTheme="minorHAnsi" w:cs="Courier New"/>
          <w:b/>
          <w:bCs/>
          <w:sz w:val="22"/>
          <w:szCs w:val="22"/>
        </w:rPr>
        <w:t>III.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 third stage is working righteousness because of such joy. Th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meetest him that </w:t>
      </w:r>
      <w:proofErr w:type="spellStart"/>
      <w:r w:rsidR="00EB1F93" w:rsidRPr="00353293">
        <w:rPr>
          <w:rFonts w:asciiTheme="minorHAnsi" w:hAnsiTheme="minorHAnsi" w:cs="Courier New"/>
          <w:sz w:val="22"/>
          <w:szCs w:val="22"/>
        </w:rPr>
        <w:t>rejoiceth</w:t>
      </w:r>
      <w:proofErr w:type="spellEnd"/>
      <w:r w:rsidR="00EB1F93" w:rsidRPr="00353293">
        <w:rPr>
          <w:rFonts w:asciiTheme="minorHAnsi" w:hAnsiTheme="minorHAnsi" w:cs="Courier New"/>
          <w:sz w:val="22"/>
          <w:szCs w:val="22"/>
        </w:rPr>
        <w:t>, and --because he does--worke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righteous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Every master knows how much more work can be got ou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 servant who works with a cheery heart than out of one that is dri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reluctantly to his task. You remember our Lord's parable wher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traces idleness to fear: I knew </w:t>
      </w:r>
      <w:proofErr w:type="spellStart"/>
      <w:r w:rsidR="00EB1F93" w:rsidRPr="00353293">
        <w:rPr>
          <w:rFonts w:asciiTheme="minorHAnsi" w:hAnsiTheme="minorHAnsi" w:cs="Courier New"/>
          <w:sz w:val="22"/>
          <w:szCs w:val="22"/>
        </w:rPr>
        <w:t>thee</w:t>
      </w:r>
      <w:proofErr w:type="spell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that thou </w:t>
      </w:r>
      <w:proofErr w:type="spellStart"/>
      <w:r w:rsidR="00EB1F93" w:rsidRPr="00353293">
        <w:rPr>
          <w:rFonts w:asciiTheme="minorHAnsi" w:hAnsiTheme="minorHAnsi" w:cs="Courier New"/>
          <w:sz w:val="22"/>
          <w:szCs w:val="22"/>
        </w:rPr>
        <w:t>wast</w:t>
      </w:r>
      <w:proofErr w:type="spell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an austere ma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gathering where thou didst not strew, and I was afraid, and I wen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hid thy tale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No work was got out of that servant because there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no joy in him. The opposite state of mind--diligence in righteous work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inspired by gladness which in its turn is inspired by the remembr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 God's ways--is the mark of a true servant of God. The prophe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ords have the germ of the full New Testament doctrine that the fir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tep to all practical obedience and righteous living is the recogni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 the great truth of Christ's death for us on the Cross;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econd step is the acceptance of that great work, and the gladnes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omes from the assurance of forgiveness and acceptance with Go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at the issue of both these things, the preached gospel and the fa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at grasps it and the love by which the faith is followed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bedience, instinct with willingness and buoyant with joyfulnes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refore tending to be perfect in degree and in kind. The work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orth doing, the work which God regards as righteou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comes, and co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nly, from the motives of remembering Thee in Thy way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and rejoic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because we do remember.</w:t>
      </w:r>
    </w:p>
    <w:p w14:paraId="5192BC1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45C799" w14:textId="6C99A03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 gladness which is wholesome and blessed, and is joy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ill manifest itself by efflorescing into all holiness and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oftiness and largeness of obedience. You may try to frighten men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, you will never succeed. You may try to coerce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s, and your strongest bands will be broken as the iron chains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the demoniac. But put upon them the silken leash of love, and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lead them where you will. You cannot grow grapes on an iceberg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cannot get works of righteousness out of a man that has a drea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at the back of his heart, killing all its joy. But let the sp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nshine come, and then all the frost-bound earth opens and soften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the tender gree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ikelet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push themselves up through the br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il, and in due time come the blade, and the ear, and the full cor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a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aiah anticipated Paul when he said, Thou meetest him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ejoic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worketh righteousnes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106EFE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2D6686" w14:textId="379F28BB" w:rsidR="00353293" w:rsidRPr="00353293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C75DF">
        <w:rPr>
          <w:rFonts w:asciiTheme="minorHAnsi" w:hAnsiTheme="minorHAnsi" w:cs="Courier New"/>
          <w:b/>
          <w:bCs/>
          <w:sz w:val="22"/>
          <w:szCs w:val="22"/>
        </w:rPr>
        <w:t>IV.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Lastly, we have the landing-place to which the stair leads. God co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o such a man. He meets him indeed at all the stages, for there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blessed communion with God, that springs immediately from rememb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Him in His ways, and a still more blessed one that springs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rejoicing in His felt friendship and Fatherhood, and a yet more bles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ne that comes from practical righteousness. For if there is any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at breaks our communion with God, it is that there linger i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lives evils which make it impossible for God and us to come cl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ogether. The thinnest film of a non-conductor will stop the flow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 strongest electric current, and an almost imperceptible fil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elf-will and evil, dropped between oneself and God, will mak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barrier impermeable except by that divine Spirit who worketh upo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man's heart and who may thin away the film through his repentanc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n the Father and the prodigal embrace. Thou meetest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not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at worketh righteous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but that hates his sin.</w:t>
      </w:r>
    </w:p>
    <w:p w14:paraId="02C3101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4C8A3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nly remember, if there is the practice of evil, there cannot b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nshine of the Presence of God. But remember, too, that the commone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meliest, smallest, most secular tasks may become the very high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eps of the staircase that brings us into His Presence. If we go ab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daily work, however wearisome and vulgar and commonplace it of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ms to us, and make it a work of righteousness resting on the jo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lvation, and that reposing on the contemplation of God as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aled in Jesus Christ, our daily work may bring us as close to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s if we dwelt in the secret place of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and the marke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hop may be a temple where we meet with Him.</w:t>
      </w:r>
    </w:p>
    <w:p w14:paraId="635FF7C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11EED0" w14:textId="77777777" w:rsidR="002C75D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ear brethren, there are two kinds of meeting God: Thou meetest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ejoic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worketh righteous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at is blessed, as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met the two disciples on the road to Emmaus. There is an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kind of meeting with God. Who, making war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it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 down firs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nsul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hether he be able with ten thousand to meet him that come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st him with twenty thousan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58BCA87A" w14:textId="77777777" w:rsidR="002C75DF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938434" w14:textId="77777777" w:rsidR="002C75DF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0CE426" w14:textId="77777777" w:rsidR="002C75DF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1B9375" w14:textId="77777777" w:rsidR="002C75DF" w:rsidRDefault="002C75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2C75D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0DBA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09:00Z</dcterms:modified>
</cp:coreProperties>
</file>